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09 vom 23. November 2009</w:t>
      </w:r>
    </w:p>
    <w:p>
      <w:r>
        <w:t>Bundesgericht, 2009-11-23, FR</w:t>
      </w:r>
    </w:p>
    <w:p>
      <w:r>
        <w:rPr>
          <w:b/>
        </w:rPr>
        <w:t xml:space="preserve">Quelle: </w:t>
      </w:r>
      <w:r>
        <w:t>https://mcp.opencaselaw.ch/entscheid/bger_8C_463_2009</w:t>
      </w:r>
    </w:p>
    <w:p>
      <w:r>
        <w:t>FR: TF 8C 463/2009 du 23 novembre 2009</w:t>
      </w:r>
    </w:p>
    <w:p>
      <w:r>
        <w:t>IT: TF 8C 463/2009 del 23 novembre 2009</w:t>
      </w:r>
    </w:p>
    <w:p>
      <w:pPr>
        <w:pStyle w:val="Heading2"/>
      </w:pPr>
      <w:r>
        <w:t>Regeste</w:t>
      </w:r>
    </w:p>
    <w:p>
      <w:r>
        <w:t>Assurance-accidents | Assurance-accidents</w:t>
      </w:r>
    </w:p>
    <w:p>
      <w:pPr>
        <w:pStyle w:val="Heading2"/>
      </w:pPr>
      <w:r>
        <w:t>Erwägungen</w:t>
      </w:r>
    </w:p>
    <w:p>
      <w:r>
        <w:rPr>
          <w:b/>
        </w:rPr>
        <w:t>E. 1</w:t>
      </w:r>
    </w:p>
    <w:p>
      <w:r>
        <w:t>Dans la procédure de recours concernant l'octroi ou le refus de prestations en espèces de l'assurance-accidents, le Tribunal fédéral n'est pas lié par l'état de fait constaté par la juridiction inférieure ( art. 97 al. 2 LTF ). On ajoutera cependant que selon une jurisprudence récente ( ATF 135 V 194 ), l' art. 99 al. 1 LTF , aux termes duquel aucun fait nouveau ni preuve nouvelle ne peut plus être présenté à moins de résulter de la décision de l'autorité précédente, est applicable même dans une procédure où le pouvoir d'examen n'est pas limité. Il n'y a donc pas lieu de prendre en considération un rapport du 25 mai 2009 du docteur V._________ produit devant le Tribunal fédéral par le recourant.</w:t>
      </w:r>
    </w:p>
    <w:p>
      <w:r>
        <w:rPr>
          <w:b/>
        </w:rPr>
        <w:t>E. 2</w:t>
      </w:r>
    </w:p>
    <w:p>
      <w:r>
        <w:t>Le litige porte sur le point de savoir si l'intimée était fondée à supprimer avec effet au 1er juillet 2006, le droit du recourant à des prestations d'assurance en espèces (indemnité journalière et frais médicaux) pour les suites de l'accident du 2 mars 2006.</w:t>
      </w:r>
    </w:p>
    <w:p>
      <w:r>
        <w:rPr>
          <w:b/>
        </w:rPr>
        <w:t>E. 3</w:t>
      </w:r>
    </w:p>
    <w:p>
      <w:r>
        <w:t>Le jugement entrepris expose de manière correcte les dispositions légales et les principes jurisprudentiels relatifs à la nécessité d'une atteinte à la santé, physique ou psychique, et d'un rapport de causalité naturelle et adéquate entre celle-ci et un accident pour que l'assureur-accidents soit tenu à fournir des prestations. On rappellera cependant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rPr>
          <w:b/>
        </w:rPr>
        <w:t>E. 4.1</w:t>
      </w:r>
    </w:p>
    <w:p>
      <w:r>
        <w:t>Les premiers juges ont tenu pour établi sur le vu des avis médicaux de la doctoresse R._______ (des 23 novembre 2007 et 13 mars 2008) et des docteurs C.________ (du 20 février 2008) ainsi que K.________ (du 22 avril 2008) que les affections présentées par le recourant au-delà du 30 juin 2006 - notamment la rechute sous la forme d'une tenosynovite de De Quervain ayant motivé l'intervention chirurgicale du 5 septembre 2007 - n'étaient pas ou plus en relation de causalité naturelle avec l'accident du 2 mars 2006.</w:t>
      </w:r>
    </w:p>
    <w:p>
      <w:r>
        <w:rPr>
          <w:b/>
        </w:rPr>
        <w:t>E. 4.2</w:t>
      </w:r>
    </w:p>
    <w:p>
      <w:r>
        <w:t>Le recourant conteste la valeur probante des rapports des docteurs R._______, C.________ et K.________ et fait grief aux premiers juges d'avoir écarté les conclusions des médecins de l'Hôpital X.________ pour lesquels, selon lui, l'origine de la tendinite de De Quervain était post-traumatique.</w:t>
      </w:r>
    </w:p>
    <w:p>
      <w:r>
        <w:rPr>
          <w:b/>
        </w:rPr>
        <w:t>E. 4.3</w:t>
      </w:r>
    </w:p>
    <w:p>
      <w:r>
        <w:t>Avec les premiers juges, on doit admettre que les rapports des médecins de l'Hôpital X.________, et en particulier ceux du docteur V._________ (des 10 mars [recte: 8 avril] 2008 et 24 juillet 2008), ne sont pas aptes à mettre en cause les avis concordants des deux experts et du docteur K.________. Aux motifs pertinemment indiqués par les premiers juges (cf. consid. 10 du jugement cantonal), on ajoutera que ces trois médecins, spécialistes en chirurgie orthopédique, sont incontestablement mieux à même d'apprécier le caractère traumatique ou non d'une lésion au poignet que le docteur V._________ dont la spécialité est la médecine interne. Dès lors, les premiers juges étaient fondés à nier l'existence d'une relation de causalité naturelle entre les plaintes de l'assuré persistant auprès le 30 juin 2006 et l'accident.</w:t>
      </w:r>
    </w:p>
    <w:p>
      <w:r>
        <w:rPr>
          <w:b/>
        </w:rPr>
        <w:t>E. 5</w:t>
      </w:r>
    </w:p>
    <w:p>
      <w:r>
        <w:t>Manifestement infondé, le recours doit être liquidé selon la procédure simplifiée prévue à l' art. 109 al. 2 let. a LTF . Le recourant supportera les frais de justice ( art. 66 al. 1 1 ère phrase LTF en relation avec l'art. 65 al. 4 let. a). Pour le même motif,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